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D75A" w14:textId="700EAA39" w:rsidR="0086532E" w:rsidRPr="00357F07" w:rsidRDefault="00136F64" w:rsidP="00357F07">
      <w:pPr>
        <w:tabs>
          <w:tab w:val="left" w:pos="12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QUINTA</w:t>
      </w:r>
      <w:r w:rsidR="00BF44B1">
        <w:rPr>
          <w:b/>
          <w:i/>
        </w:rPr>
        <w:t xml:space="preserve"> </w:t>
      </w:r>
      <w:r w:rsidR="00F3516D" w:rsidRPr="00357F07">
        <w:rPr>
          <w:b/>
          <w:i/>
        </w:rPr>
        <w:t xml:space="preserve">SESIÓN </w:t>
      </w:r>
      <w:r w:rsidR="00F3516D">
        <w:rPr>
          <w:b/>
          <w:i/>
        </w:rPr>
        <w:t>ORDINARIA</w:t>
      </w:r>
      <w:r w:rsidR="00AF7508">
        <w:rPr>
          <w:b/>
          <w:i/>
        </w:rPr>
        <w:t xml:space="preserve"> </w:t>
      </w:r>
    </w:p>
    <w:p w14:paraId="5486E2C3" w14:textId="77777777" w:rsidR="00357F07" w:rsidRDefault="00357F07" w:rsidP="00F63E94">
      <w:pPr>
        <w:tabs>
          <w:tab w:val="left" w:pos="1200"/>
        </w:tabs>
        <w:spacing w:after="0" w:line="240" w:lineRule="auto"/>
        <w:rPr>
          <w:b/>
        </w:rPr>
      </w:pPr>
    </w:p>
    <w:p w14:paraId="55B64062" w14:textId="60144C8C" w:rsidR="00F63E94" w:rsidRPr="004840A0" w:rsidRDefault="00F63E94" w:rsidP="00413422">
      <w:pPr>
        <w:tabs>
          <w:tab w:val="left" w:pos="1200"/>
        </w:tabs>
        <w:spacing w:after="0" w:line="240" w:lineRule="auto"/>
        <w:jc w:val="right"/>
        <w:rPr>
          <w:b/>
        </w:rPr>
      </w:pPr>
      <w:r w:rsidRPr="004840A0">
        <w:rPr>
          <w:b/>
        </w:rPr>
        <w:t>FECHA</w:t>
      </w:r>
      <w:r w:rsidR="00B5395B">
        <w:rPr>
          <w:b/>
        </w:rPr>
        <w:t xml:space="preserve">: </w:t>
      </w:r>
      <w:r w:rsidR="00136F64">
        <w:rPr>
          <w:b/>
        </w:rPr>
        <w:t>29</w:t>
      </w:r>
      <w:r w:rsidR="00971A69">
        <w:rPr>
          <w:b/>
        </w:rPr>
        <w:t>/</w:t>
      </w:r>
      <w:r w:rsidR="00136F64">
        <w:rPr>
          <w:b/>
        </w:rPr>
        <w:t>SEPTIEMBRE</w:t>
      </w:r>
      <w:r w:rsidR="00971A69">
        <w:rPr>
          <w:b/>
        </w:rPr>
        <w:t>/202</w:t>
      </w:r>
      <w:r w:rsidR="00BF44B1">
        <w:rPr>
          <w:b/>
        </w:rPr>
        <w:t>2</w:t>
      </w:r>
    </w:p>
    <w:p w14:paraId="4BD0DEDF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2702E0BD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TIEMPO DE INICIO: ___________    TIEMPO DE TÉRMINO: _____</w:t>
      </w:r>
    </w:p>
    <w:p w14:paraId="6D25D67B" w14:textId="77777777" w:rsidR="00A25E45" w:rsidRDefault="00A25E45" w:rsidP="0079397B">
      <w:pPr>
        <w:tabs>
          <w:tab w:val="left" w:pos="1200"/>
        </w:tabs>
        <w:spacing w:after="0" w:line="240" w:lineRule="auto"/>
      </w:pPr>
    </w:p>
    <w:p w14:paraId="5FA22DEF" w14:textId="77777777" w:rsidR="00F63E94" w:rsidRDefault="00F63E94" w:rsidP="00F54991">
      <w:pPr>
        <w:tabs>
          <w:tab w:val="left" w:pos="1200"/>
        </w:tabs>
        <w:spacing w:after="0" w:line="240" w:lineRule="auto"/>
        <w:jc w:val="center"/>
      </w:pPr>
      <w:r>
        <w:t>RESULTADOS TOTALES DE VOTACIÓN:</w:t>
      </w:r>
    </w:p>
    <w:p w14:paraId="6BC91066" w14:textId="77777777" w:rsidR="00F63E94" w:rsidRDefault="00DD6F07" w:rsidP="00DD6F07">
      <w:pPr>
        <w:tabs>
          <w:tab w:val="left" w:pos="2685"/>
        </w:tabs>
        <w:spacing w:after="0" w:line="240" w:lineRule="auto"/>
      </w:pPr>
      <w:r>
        <w:tab/>
      </w:r>
    </w:p>
    <w:p w14:paraId="1B870C72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 FAVOR:</w:t>
      </w:r>
      <w:r w:rsidR="004C39C9">
        <w:t xml:space="preserve">                </w:t>
      </w:r>
    </w:p>
    <w:p w14:paraId="26F540C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BSTENCION:</w:t>
      </w:r>
      <w:r w:rsidR="00906D53">
        <w:t xml:space="preserve">        </w:t>
      </w:r>
    </w:p>
    <w:p w14:paraId="29C2606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 xml:space="preserve">CONTRA: </w:t>
      </w:r>
      <w:r w:rsidR="00906D53">
        <w:t xml:space="preserve">             </w:t>
      </w:r>
    </w:p>
    <w:p w14:paraId="20F8B738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00999F7D" w14:textId="77777777" w:rsidR="00F3612D" w:rsidRDefault="00F3612D" w:rsidP="00F63E94">
      <w:pPr>
        <w:tabs>
          <w:tab w:val="left" w:pos="1200"/>
        </w:tabs>
        <w:spacing w:after="0" w:line="240" w:lineRule="auto"/>
      </w:pPr>
      <w:r>
        <w:t>A DETALLE POR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986"/>
        <w:gridCol w:w="1417"/>
        <w:gridCol w:w="993"/>
        <w:gridCol w:w="926"/>
      </w:tblGrid>
      <w:tr w:rsidR="00F3612D" w14:paraId="1C2A800C" w14:textId="77777777" w:rsidTr="00F3612D">
        <w:tc>
          <w:tcPr>
            <w:tcW w:w="4644" w:type="dxa"/>
          </w:tcPr>
          <w:p w14:paraId="20881E1B" w14:textId="77777777" w:rsidR="00F3612D" w:rsidRPr="00A23F62" w:rsidRDefault="00F3612D" w:rsidP="00F63E94">
            <w:pPr>
              <w:tabs>
                <w:tab w:val="left" w:pos="1200"/>
              </w:tabs>
              <w:rPr>
                <w:b/>
              </w:rPr>
            </w:pPr>
            <w:r w:rsidRPr="00A23F62">
              <w:rPr>
                <w:b/>
              </w:rPr>
              <w:t>NOMBRE</w:t>
            </w:r>
          </w:p>
        </w:tc>
        <w:tc>
          <w:tcPr>
            <w:tcW w:w="993" w:type="dxa"/>
          </w:tcPr>
          <w:p w14:paraId="20F7C548" w14:textId="77777777" w:rsidR="00F3612D" w:rsidRPr="00A23F62" w:rsidRDefault="00F3612D" w:rsidP="00136F64">
            <w:pPr>
              <w:tabs>
                <w:tab w:val="left" w:pos="1200"/>
              </w:tabs>
              <w:jc w:val="center"/>
              <w:rPr>
                <w:b/>
              </w:rPr>
            </w:pPr>
            <w:r w:rsidRPr="00A23F62">
              <w:rPr>
                <w:b/>
              </w:rPr>
              <w:t>A FAVOR</w:t>
            </w:r>
          </w:p>
        </w:tc>
        <w:tc>
          <w:tcPr>
            <w:tcW w:w="1417" w:type="dxa"/>
          </w:tcPr>
          <w:p w14:paraId="5C582778" w14:textId="77777777" w:rsidR="00F3612D" w:rsidRPr="00A23F62" w:rsidRDefault="00F3612D" w:rsidP="00136F64">
            <w:pPr>
              <w:tabs>
                <w:tab w:val="left" w:pos="1200"/>
              </w:tabs>
              <w:jc w:val="center"/>
              <w:rPr>
                <w:b/>
              </w:rPr>
            </w:pPr>
            <w:r w:rsidRPr="00A23F62">
              <w:rPr>
                <w:b/>
              </w:rPr>
              <w:t>ABSTENCIÓN</w:t>
            </w:r>
          </w:p>
        </w:tc>
        <w:tc>
          <w:tcPr>
            <w:tcW w:w="992" w:type="dxa"/>
          </w:tcPr>
          <w:p w14:paraId="3CEF13A7" w14:textId="77777777" w:rsidR="00F3612D" w:rsidRPr="00A23F62" w:rsidRDefault="00F3612D" w:rsidP="00136F64">
            <w:pPr>
              <w:tabs>
                <w:tab w:val="left" w:pos="1200"/>
              </w:tabs>
              <w:jc w:val="center"/>
              <w:rPr>
                <w:b/>
              </w:rPr>
            </w:pPr>
            <w:r w:rsidRPr="00A23F62">
              <w:rPr>
                <w:b/>
              </w:rPr>
              <w:t>CONTRA</w:t>
            </w:r>
          </w:p>
        </w:tc>
        <w:tc>
          <w:tcPr>
            <w:tcW w:w="932" w:type="dxa"/>
          </w:tcPr>
          <w:p w14:paraId="3AD1C2CA" w14:textId="77777777" w:rsidR="00F3612D" w:rsidRPr="00A23F62" w:rsidRDefault="00F3612D" w:rsidP="00136F64">
            <w:pPr>
              <w:tabs>
                <w:tab w:val="left" w:pos="1200"/>
              </w:tabs>
              <w:jc w:val="center"/>
              <w:rPr>
                <w:b/>
              </w:rPr>
            </w:pPr>
            <w:r w:rsidRPr="00A23F62">
              <w:rPr>
                <w:b/>
              </w:rPr>
              <w:t>TOTAL</w:t>
            </w:r>
          </w:p>
        </w:tc>
      </w:tr>
      <w:tr w:rsidR="00F3612D" w14:paraId="03DB1AEB" w14:textId="77777777" w:rsidTr="006B3AA9">
        <w:trPr>
          <w:trHeight w:val="857"/>
        </w:trPr>
        <w:tc>
          <w:tcPr>
            <w:tcW w:w="4644" w:type="dxa"/>
          </w:tcPr>
          <w:p w14:paraId="257F1CD6" w14:textId="1AAB3B4D" w:rsidR="00F3612D" w:rsidRPr="00971A69" w:rsidRDefault="001F59E7" w:rsidP="006B3AA9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MISIÒN EDILICIA PERMANENTE DE </w:t>
            </w:r>
            <w:r w:rsidR="006B3AA9">
              <w:rPr>
                <w:rFonts w:ascii="Arial" w:hAnsi="Arial" w:cs="Arial"/>
                <w:b/>
                <w:caps/>
                <w:sz w:val="20"/>
                <w:szCs w:val="20"/>
              </w:rPr>
              <w:t>DESARROLLO AGROPECUARIO E INDUSTRIAL</w:t>
            </w:r>
          </w:p>
        </w:tc>
        <w:tc>
          <w:tcPr>
            <w:tcW w:w="993" w:type="dxa"/>
          </w:tcPr>
          <w:p w14:paraId="1881F4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C887D9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B46A94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0D7DA36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193FD0F" w14:textId="77777777" w:rsidTr="00F3612D">
        <w:tc>
          <w:tcPr>
            <w:tcW w:w="4644" w:type="dxa"/>
          </w:tcPr>
          <w:p w14:paraId="07A45FEC" w14:textId="5BA4D236" w:rsidR="001F59E7" w:rsidRDefault="00F3612D" w:rsidP="001F59E7">
            <w:pPr>
              <w:tabs>
                <w:tab w:val="left" w:pos="1200"/>
              </w:tabs>
            </w:pPr>
            <w:r>
              <w:t>COM</w:t>
            </w:r>
            <w:r w:rsidR="008F45C5">
              <w:t>ISIÓN</w:t>
            </w:r>
            <w:r w:rsidR="00136F64">
              <w:t>ES</w:t>
            </w:r>
            <w:r w:rsidR="008F45C5">
              <w:t xml:space="preserve"> ADJUNTA</w:t>
            </w:r>
            <w:r w:rsidR="00136F64">
              <w:t>S</w:t>
            </w:r>
          </w:p>
        </w:tc>
        <w:tc>
          <w:tcPr>
            <w:tcW w:w="993" w:type="dxa"/>
          </w:tcPr>
          <w:p w14:paraId="48009D34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5A9B9DC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1F006C2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6E41E8FC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AB82A00" w14:textId="77777777" w:rsidTr="00F3612D">
        <w:tc>
          <w:tcPr>
            <w:tcW w:w="4644" w:type="dxa"/>
          </w:tcPr>
          <w:p w14:paraId="55602FD8" w14:textId="77777777" w:rsidR="00F3612D" w:rsidRDefault="00F3612D" w:rsidP="00F63E94">
            <w:pPr>
              <w:tabs>
                <w:tab w:val="left" w:pos="1200"/>
              </w:tabs>
            </w:pPr>
            <w:r>
              <w:t xml:space="preserve">FUNCIONARIOS PARTICIPANTES </w:t>
            </w:r>
          </w:p>
        </w:tc>
        <w:tc>
          <w:tcPr>
            <w:tcW w:w="993" w:type="dxa"/>
          </w:tcPr>
          <w:p w14:paraId="661853FF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E5B58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159FC3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142DC3AB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F42801A" w14:textId="77777777" w:rsidTr="00F3612D">
        <w:tc>
          <w:tcPr>
            <w:tcW w:w="4644" w:type="dxa"/>
          </w:tcPr>
          <w:p w14:paraId="4630024A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3AD4A4E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0AC616F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6C6BE9A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02EFA967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02F53A4" w14:textId="77777777" w:rsidTr="00F3612D">
        <w:tc>
          <w:tcPr>
            <w:tcW w:w="4644" w:type="dxa"/>
          </w:tcPr>
          <w:p w14:paraId="75393B50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  <w:tc>
          <w:tcPr>
            <w:tcW w:w="993" w:type="dxa"/>
          </w:tcPr>
          <w:p w14:paraId="2FA5630D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76D5AE4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7E8BE1B6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75EF023" w14:textId="77777777" w:rsidR="00F3612D" w:rsidRDefault="00F3612D" w:rsidP="00F63E94">
            <w:pPr>
              <w:tabs>
                <w:tab w:val="left" w:pos="1200"/>
              </w:tabs>
            </w:pPr>
          </w:p>
        </w:tc>
      </w:tr>
    </w:tbl>
    <w:p w14:paraId="1B7156B0" w14:textId="661765B8" w:rsidR="0079397B" w:rsidRDefault="0079397B" w:rsidP="00F63E94">
      <w:pPr>
        <w:tabs>
          <w:tab w:val="left" w:pos="1200"/>
        </w:tabs>
        <w:spacing w:after="0" w:line="240" w:lineRule="auto"/>
      </w:pPr>
    </w:p>
    <w:p w14:paraId="2AA61E22" w14:textId="77777777" w:rsidR="0079397B" w:rsidRDefault="0079397B" w:rsidP="00F63E94">
      <w:pPr>
        <w:tabs>
          <w:tab w:val="left" w:pos="1200"/>
        </w:tabs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2475"/>
        <w:gridCol w:w="1847"/>
      </w:tblGrid>
      <w:tr w:rsidR="001056B8" w:rsidRPr="00584EEE" w14:paraId="32AB76C4" w14:textId="77777777" w:rsidTr="00175A8D">
        <w:tc>
          <w:tcPr>
            <w:tcW w:w="4506" w:type="dxa"/>
          </w:tcPr>
          <w:p w14:paraId="7C2C9255" w14:textId="77777777" w:rsidR="001056B8" w:rsidRPr="00584EEE" w:rsidRDefault="001056B8" w:rsidP="00906D53">
            <w:pPr>
              <w:tabs>
                <w:tab w:val="left" w:pos="1200"/>
              </w:tabs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 xml:space="preserve">VOTO </w:t>
            </w:r>
            <w:r w:rsidR="00906D53" w:rsidRPr="00584EEE">
              <w:rPr>
                <w:rFonts w:ascii="Arial" w:hAnsi="Arial" w:cs="Arial"/>
                <w:b/>
                <w:bCs/>
              </w:rPr>
              <w:t>PARTICULAR</w:t>
            </w:r>
          </w:p>
        </w:tc>
        <w:tc>
          <w:tcPr>
            <w:tcW w:w="2475" w:type="dxa"/>
          </w:tcPr>
          <w:p w14:paraId="54F6B420" w14:textId="77777777" w:rsidR="001056B8" w:rsidRPr="00584EEE" w:rsidRDefault="001056B8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847" w:type="dxa"/>
          </w:tcPr>
          <w:p w14:paraId="1769032C" w14:textId="77777777" w:rsidR="001056B8" w:rsidRPr="00584EEE" w:rsidRDefault="001056B8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SENTIDO DEL VOTO</w:t>
            </w:r>
          </w:p>
        </w:tc>
      </w:tr>
      <w:tr w:rsidR="001056B8" w:rsidRPr="00584EEE" w14:paraId="364483D9" w14:textId="77777777" w:rsidTr="00175A8D">
        <w:tc>
          <w:tcPr>
            <w:tcW w:w="4506" w:type="dxa"/>
          </w:tcPr>
          <w:p w14:paraId="76F8177D" w14:textId="77777777" w:rsidR="001F59E7" w:rsidRPr="00584EEE" w:rsidRDefault="001F59E7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  <w:p w14:paraId="26AA11E5" w14:textId="178AAA56" w:rsidR="001056B8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>MTRA.</w:t>
            </w:r>
            <w:r w:rsidR="00175A8D" w:rsidRPr="00584EEE">
              <w:rPr>
                <w:rFonts w:ascii="Arial" w:hAnsi="Arial" w:cs="Arial"/>
              </w:rPr>
              <w:t>TANIA MAGDALENA BERNARDINO JUÁREZ</w:t>
            </w:r>
          </w:p>
          <w:p w14:paraId="657D3EDA" w14:textId="77777777" w:rsidR="001F59E7" w:rsidRPr="00584EEE" w:rsidRDefault="001F59E7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10E12809" w14:textId="77777777" w:rsidR="00175A8D" w:rsidRPr="00584EEE" w:rsidRDefault="00175A8D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8C997E5" w14:textId="77777777" w:rsidR="00971A69" w:rsidRPr="00584EEE" w:rsidRDefault="00971A69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 xml:space="preserve">REGIDORA </w:t>
            </w:r>
          </w:p>
          <w:p w14:paraId="58D4EFA0" w14:textId="77777777" w:rsidR="001056B8" w:rsidRPr="00584EEE" w:rsidRDefault="00175A8D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PRESIDENTA</w:t>
            </w:r>
          </w:p>
        </w:tc>
        <w:tc>
          <w:tcPr>
            <w:tcW w:w="1847" w:type="dxa"/>
          </w:tcPr>
          <w:p w14:paraId="7BF9B93E" w14:textId="77777777" w:rsidR="001056B8" w:rsidRPr="00584EEE" w:rsidRDefault="001056B8" w:rsidP="00F63E9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1056B8" w:rsidRPr="00584EEE" w14:paraId="320DA717" w14:textId="77777777" w:rsidTr="00175A8D">
        <w:tc>
          <w:tcPr>
            <w:tcW w:w="4506" w:type="dxa"/>
          </w:tcPr>
          <w:p w14:paraId="06F5EFD5" w14:textId="77777777" w:rsidR="006B3AA9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  <w:p w14:paraId="798D1950" w14:textId="3FAB919D" w:rsidR="00361E1F" w:rsidRPr="00584EEE" w:rsidRDefault="001F59E7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 xml:space="preserve"> </w:t>
            </w:r>
            <w:r w:rsidR="006B3AA9" w:rsidRPr="00584EEE">
              <w:rPr>
                <w:rFonts w:ascii="Arial" w:hAnsi="Arial" w:cs="Arial"/>
              </w:rPr>
              <w:t>ING. JESÚS RAMÍREZ SÁNCHEZ</w:t>
            </w:r>
          </w:p>
        </w:tc>
        <w:tc>
          <w:tcPr>
            <w:tcW w:w="2475" w:type="dxa"/>
          </w:tcPr>
          <w:p w14:paraId="351110FE" w14:textId="77777777" w:rsidR="00361E1F" w:rsidRPr="00584EEE" w:rsidRDefault="00361E1F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AC5AEB9" w14:textId="31873D28" w:rsidR="00971A69" w:rsidRPr="00584EEE" w:rsidRDefault="006B3AA9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</w:p>
          <w:p w14:paraId="50F0D57E" w14:textId="77777777" w:rsidR="001056B8" w:rsidRPr="00584EEE" w:rsidRDefault="001056B8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3CCCCFDD" w14:textId="1B16B37F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184F376A" w14:textId="77777777" w:rsidR="001056B8" w:rsidRPr="00584EEE" w:rsidRDefault="001056B8" w:rsidP="00F63E9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1056B8" w:rsidRPr="00584EEE" w14:paraId="59906144" w14:textId="77777777" w:rsidTr="00175A8D">
        <w:tc>
          <w:tcPr>
            <w:tcW w:w="4506" w:type="dxa"/>
          </w:tcPr>
          <w:p w14:paraId="50CFDF11" w14:textId="77777777" w:rsidR="00361E1F" w:rsidRPr="00584EEE" w:rsidRDefault="00361E1F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  <w:p w14:paraId="51AD747A" w14:textId="79BC6567" w:rsidR="001056B8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>LIC. BETSY MAGALY CAMPOS CORONA</w:t>
            </w:r>
          </w:p>
          <w:p w14:paraId="065A5C58" w14:textId="77777777" w:rsidR="00361E1F" w:rsidRPr="00584EEE" w:rsidRDefault="00361E1F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53953E49" w14:textId="77777777" w:rsidR="00361E1F" w:rsidRPr="00584EEE" w:rsidRDefault="00361E1F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8357B4" w14:textId="4B8B1B73" w:rsidR="00971A69" w:rsidRPr="00584EEE" w:rsidRDefault="00971A69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  <w:r w:rsidR="006B3AA9" w:rsidRPr="00584EEE">
              <w:rPr>
                <w:rFonts w:ascii="Arial" w:hAnsi="Arial" w:cs="Arial"/>
                <w:b/>
                <w:bCs/>
              </w:rPr>
              <w:t>A</w:t>
            </w:r>
          </w:p>
          <w:p w14:paraId="78036AA3" w14:textId="77777777" w:rsidR="001056B8" w:rsidRPr="00584EEE" w:rsidRDefault="001056B8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0CC85E6C" w14:textId="4ACEBBB2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7DDB1A64" w14:textId="77777777" w:rsidR="001056B8" w:rsidRPr="00584EEE" w:rsidRDefault="001056B8" w:rsidP="00F63E9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6B3AA9" w:rsidRPr="00584EEE" w14:paraId="29F95FB3" w14:textId="77777777" w:rsidTr="006B3AA9">
        <w:trPr>
          <w:trHeight w:val="727"/>
        </w:trPr>
        <w:tc>
          <w:tcPr>
            <w:tcW w:w="4506" w:type="dxa"/>
          </w:tcPr>
          <w:p w14:paraId="23FE6A84" w14:textId="77777777" w:rsidR="006B3AA9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  <w:p w14:paraId="376325DE" w14:textId="716CDA37" w:rsidR="006B3AA9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>LIC. EDGAR JOEL SALVADOR BAUTISTA</w:t>
            </w:r>
          </w:p>
        </w:tc>
        <w:tc>
          <w:tcPr>
            <w:tcW w:w="2475" w:type="dxa"/>
          </w:tcPr>
          <w:p w14:paraId="13968A0E" w14:textId="77777777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7FC591A" w14:textId="79B799DC" w:rsidR="006B3AA9" w:rsidRPr="00584EEE" w:rsidRDefault="006B3AA9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</w:p>
          <w:p w14:paraId="7036211C" w14:textId="77777777" w:rsidR="006B3AA9" w:rsidRPr="00584EEE" w:rsidRDefault="006B3AA9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71B08837" w14:textId="6FE2F0A0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1C66ACA1" w14:textId="77777777" w:rsidR="006B3AA9" w:rsidRPr="00584EEE" w:rsidRDefault="006B3AA9" w:rsidP="00F63E9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6B3AA9" w:rsidRPr="00584EEE" w14:paraId="7CDAD00F" w14:textId="77777777" w:rsidTr="006B3AA9">
        <w:trPr>
          <w:trHeight w:val="727"/>
        </w:trPr>
        <w:tc>
          <w:tcPr>
            <w:tcW w:w="4506" w:type="dxa"/>
          </w:tcPr>
          <w:p w14:paraId="1A0F9CE6" w14:textId="77777777" w:rsidR="00584EEE" w:rsidRPr="00584EEE" w:rsidRDefault="00584EEE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  <w:p w14:paraId="4FA87D73" w14:textId="4CACBE5C" w:rsidR="006B3AA9" w:rsidRPr="00584EEE" w:rsidRDefault="006B3AA9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 xml:space="preserve">LIC. MARISOL </w:t>
            </w:r>
            <w:r w:rsidR="00344D1D" w:rsidRPr="00584EEE">
              <w:rPr>
                <w:rFonts w:ascii="Arial" w:hAnsi="Arial" w:cs="Arial"/>
              </w:rPr>
              <w:t>MENDOZA PINTO</w:t>
            </w:r>
          </w:p>
        </w:tc>
        <w:tc>
          <w:tcPr>
            <w:tcW w:w="2475" w:type="dxa"/>
          </w:tcPr>
          <w:p w14:paraId="284DCB2B" w14:textId="77777777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CC19A82" w14:textId="4935997A" w:rsidR="006B3AA9" w:rsidRPr="00584EEE" w:rsidRDefault="00344D1D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A</w:t>
            </w:r>
          </w:p>
          <w:p w14:paraId="6D0EA5B9" w14:textId="77777777" w:rsidR="00344D1D" w:rsidRPr="00584EEE" w:rsidRDefault="00344D1D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0DE19267" w14:textId="0B4B9137" w:rsidR="00584EEE" w:rsidRPr="00584EEE" w:rsidRDefault="00584EEE" w:rsidP="001F59E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21BA22EE" w14:textId="77777777" w:rsidR="006B3AA9" w:rsidRPr="00584EEE" w:rsidRDefault="006B3AA9" w:rsidP="00F63E94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D251A8" w:rsidRPr="00584EEE" w14:paraId="221AFBD3" w14:textId="77777777" w:rsidTr="00175A8D">
        <w:tc>
          <w:tcPr>
            <w:tcW w:w="4506" w:type="dxa"/>
          </w:tcPr>
          <w:p w14:paraId="536EC982" w14:textId="77777777" w:rsidR="00E83D93" w:rsidRPr="00584EEE" w:rsidRDefault="00E83D93" w:rsidP="00584EE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29BD8316" w14:textId="77777777" w:rsidR="002949EC" w:rsidRDefault="002949EC" w:rsidP="00584EE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44615B09" w14:textId="56AF9A41" w:rsidR="00D251A8" w:rsidRPr="00584EEE" w:rsidRDefault="00971A69" w:rsidP="00584EE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84EEE">
              <w:rPr>
                <w:rFonts w:ascii="Arial" w:hAnsi="Arial" w:cs="Arial"/>
                <w:b/>
              </w:rPr>
              <w:t xml:space="preserve">COMISIÓN EDILICIA PERMANENTE DE </w:t>
            </w:r>
            <w:r w:rsidR="00584EEE" w:rsidRPr="00584EEE">
              <w:rPr>
                <w:rFonts w:ascii="Arial" w:hAnsi="Arial" w:cs="Arial"/>
                <w:b/>
              </w:rPr>
              <w:t>INNOVACIÓN, CIENCIA Y TECNOLOGIA.</w:t>
            </w:r>
          </w:p>
          <w:p w14:paraId="12F0601F" w14:textId="30A4FBEC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</w:tcPr>
          <w:p w14:paraId="2AA446C0" w14:textId="77777777" w:rsidR="00D251A8" w:rsidRPr="00584EEE" w:rsidRDefault="00D251A8" w:rsidP="00D251A8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7B3B0425" w14:textId="77777777" w:rsidR="00D251A8" w:rsidRPr="00584EEE" w:rsidRDefault="00D251A8" w:rsidP="00D251A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84EEE" w:rsidRPr="00584EEE" w14:paraId="5024D4D1" w14:textId="77777777" w:rsidTr="005A220D">
        <w:trPr>
          <w:trHeight w:val="833"/>
        </w:trPr>
        <w:tc>
          <w:tcPr>
            <w:tcW w:w="4506" w:type="dxa"/>
          </w:tcPr>
          <w:p w14:paraId="1CB1B653" w14:textId="77777777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54F7AB4" w14:textId="77777777" w:rsidR="00584EEE" w:rsidRPr="00584EEE" w:rsidRDefault="00584EEE" w:rsidP="00584EEE">
            <w:pPr>
              <w:tabs>
                <w:tab w:val="left" w:pos="1200"/>
              </w:tabs>
              <w:jc w:val="both"/>
              <w:rPr>
                <w:rFonts w:ascii="Arial" w:eastAsia="Times New Roman" w:hAnsi="Arial" w:cs="Arial"/>
              </w:rPr>
            </w:pPr>
          </w:p>
          <w:p w14:paraId="6138277B" w14:textId="4B59F66C" w:rsidR="00584EEE" w:rsidRPr="00584EEE" w:rsidRDefault="00584EEE" w:rsidP="00584EEE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eastAsia="Times New Roman" w:hAnsi="Arial" w:cs="Arial"/>
              </w:rPr>
              <w:t>LAURA ELENA MARTINEZ RUVALCABA</w:t>
            </w:r>
          </w:p>
        </w:tc>
        <w:tc>
          <w:tcPr>
            <w:tcW w:w="2475" w:type="dxa"/>
          </w:tcPr>
          <w:p w14:paraId="424F8DF7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010603B1" w14:textId="480E7208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A</w:t>
            </w:r>
          </w:p>
          <w:p w14:paraId="040AA1BC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PRESIDENTE</w:t>
            </w:r>
          </w:p>
          <w:p w14:paraId="5EC8514D" w14:textId="016E6AFA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45E3D310" w14:textId="77777777" w:rsidR="00584EEE" w:rsidRPr="00584EEE" w:rsidRDefault="00584EEE" w:rsidP="00584EE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84EEE" w:rsidRPr="00584EEE" w14:paraId="01AE7EA8" w14:textId="77777777" w:rsidTr="005A220D">
        <w:trPr>
          <w:trHeight w:val="68"/>
        </w:trPr>
        <w:tc>
          <w:tcPr>
            <w:tcW w:w="4506" w:type="dxa"/>
          </w:tcPr>
          <w:p w14:paraId="00705B20" w14:textId="77777777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0C53A0C" w14:textId="77777777" w:rsidR="00584EEE" w:rsidRPr="00584EEE" w:rsidRDefault="00584EEE" w:rsidP="00584EEE">
            <w:pPr>
              <w:pStyle w:val="Sinespaciado"/>
              <w:jc w:val="both"/>
              <w:rPr>
                <w:rFonts w:ascii="Arial" w:eastAsia="Times New Roman" w:hAnsi="Arial" w:cs="Arial"/>
              </w:rPr>
            </w:pPr>
          </w:p>
          <w:p w14:paraId="7164888E" w14:textId="0A21E119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eastAsia="Times New Roman" w:hAnsi="Arial" w:cs="Arial"/>
              </w:rPr>
              <w:t>LIC. DIANA LAURA ORTEGA PALAFOX</w:t>
            </w:r>
            <w:r w:rsidRPr="00584EEE">
              <w:rPr>
                <w:rFonts w:ascii="Arial" w:hAnsi="Arial" w:cs="Arial"/>
              </w:rPr>
              <w:tab/>
            </w:r>
          </w:p>
          <w:p w14:paraId="19CAA49B" w14:textId="35D9D294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0E199438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764D99CA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A</w:t>
            </w:r>
          </w:p>
          <w:p w14:paraId="1A11DE69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3A8E17B8" w14:textId="77777777" w:rsidR="00584EEE" w:rsidRPr="00584EEE" w:rsidRDefault="00584EEE" w:rsidP="00584EE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7830C2CF" w14:textId="77777777" w:rsidR="00584EEE" w:rsidRPr="00584EEE" w:rsidRDefault="00584EEE" w:rsidP="00584EEE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971A69" w:rsidRPr="00584EEE" w14:paraId="086BAF10" w14:textId="77777777" w:rsidTr="00175A8D">
        <w:tc>
          <w:tcPr>
            <w:tcW w:w="4506" w:type="dxa"/>
          </w:tcPr>
          <w:p w14:paraId="310AA32C" w14:textId="77777777" w:rsidR="005A220D" w:rsidRPr="00584EEE" w:rsidRDefault="005A220D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40948D5" w14:textId="77777777" w:rsidR="00584EEE" w:rsidRPr="00584EEE" w:rsidRDefault="00584EEE" w:rsidP="00584EEE">
            <w:pPr>
              <w:pStyle w:val="Sinespaciado"/>
              <w:jc w:val="both"/>
              <w:rPr>
                <w:rFonts w:ascii="Arial" w:eastAsia="Times New Roman" w:hAnsi="Arial" w:cs="Arial"/>
              </w:rPr>
            </w:pPr>
          </w:p>
          <w:p w14:paraId="1E3DA576" w14:textId="1B1C9EEA" w:rsidR="00971A69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eastAsia="Times New Roman" w:hAnsi="Arial" w:cs="Arial"/>
              </w:rPr>
              <w:t>ING.</w:t>
            </w:r>
            <w:r w:rsidRPr="00584EEE">
              <w:rPr>
                <w:rFonts w:ascii="Arial" w:eastAsia="Times New Roman" w:hAnsi="Arial" w:cs="Arial"/>
              </w:rPr>
              <w:t xml:space="preserve"> </w:t>
            </w:r>
            <w:r w:rsidRPr="00584EEE">
              <w:rPr>
                <w:rFonts w:ascii="Arial" w:eastAsia="Times New Roman" w:hAnsi="Arial" w:cs="Arial"/>
              </w:rPr>
              <w:t>JESÚS RAMÍREZ SÁNCHEZ</w:t>
            </w:r>
            <w:r w:rsidR="00971A69" w:rsidRPr="00584EEE">
              <w:rPr>
                <w:rFonts w:ascii="Arial" w:hAnsi="Arial" w:cs="Arial"/>
              </w:rPr>
              <w:tab/>
            </w:r>
          </w:p>
          <w:p w14:paraId="3E015CB6" w14:textId="77777777" w:rsidR="00971A69" w:rsidRPr="00584EEE" w:rsidRDefault="00971A69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743970A0" w14:textId="77777777" w:rsidR="00584EEE" w:rsidRPr="00584EEE" w:rsidRDefault="00584EEE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54E8F7A" w14:textId="5E18B089" w:rsidR="00971A69" w:rsidRPr="00584EEE" w:rsidRDefault="00971A69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A</w:t>
            </w:r>
          </w:p>
          <w:p w14:paraId="41E32199" w14:textId="77777777" w:rsidR="00971A69" w:rsidRPr="00584EEE" w:rsidRDefault="00971A69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  <w:p w14:paraId="418CC219" w14:textId="77777777" w:rsidR="00971A69" w:rsidRPr="00584EEE" w:rsidRDefault="00971A69" w:rsidP="00D251A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4FFF18EA" w14:textId="77777777" w:rsidR="00971A69" w:rsidRPr="00584EEE" w:rsidRDefault="00971A69" w:rsidP="00D251A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A220D" w:rsidRPr="00584EEE" w14:paraId="0A78F1DD" w14:textId="77777777" w:rsidTr="005A220D">
        <w:trPr>
          <w:trHeight w:val="1015"/>
        </w:trPr>
        <w:tc>
          <w:tcPr>
            <w:tcW w:w="4506" w:type="dxa"/>
          </w:tcPr>
          <w:p w14:paraId="53294993" w14:textId="77777777" w:rsidR="005A220D" w:rsidRPr="00584EEE" w:rsidRDefault="005A220D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A2B3CEB" w14:textId="77777777" w:rsidR="005A220D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84EEE">
              <w:rPr>
                <w:rFonts w:ascii="Arial" w:hAnsi="Arial" w:cs="Arial"/>
                <w:b/>
              </w:rPr>
              <w:t>COMISIÓN EDILICIA PERMANENTE DE</w:t>
            </w:r>
            <w:r w:rsidRPr="00584EEE">
              <w:rPr>
                <w:rFonts w:ascii="Arial" w:hAnsi="Arial" w:cs="Arial"/>
                <w:b/>
              </w:rPr>
              <w:t xml:space="preserve"> PARTICIPACIÓN CIUDADANA Y VECINAL</w:t>
            </w:r>
          </w:p>
          <w:p w14:paraId="410EB46E" w14:textId="0AF9547F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6C2CBDFE" w14:textId="4DBE1F72" w:rsidR="005A220D" w:rsidRPr="00584EEE" w:rsidRDefault="005A220D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</w:tcPr>
          <w:p w14:paraId="0B81B7E8" w14:textId="77777777" w:rsidR="005A220D" w:rsidRPr="00584EEE" w:rsidRDefault="005A220D" w:rsidP="00D251A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A220D" w:rsidRPr="00584EEE" w14:paraId="0539D32C" w14:textId="77777777" w:rsidTr="005A220D">
        <w:trPr>
          <w:trHeight w:val="1015"/>
        </w:trPr>
        <w:tc>
          <w:tcPr>
            <w:tcW w:w="4506" w:type="dxa"/>
          </w:tcPr>
          <w:p w14:paraId="1BA0EC29" w14:textId="77777777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56D88FA" w14:textId="59A4A027" w:rsidR="005A220D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>LIC. ERNESTO SÁNCHEZ SÁNCHEZ</w:t>
            </w:r>
          </w:p>
        </w:tc>
        <w:tc>
          <w:tcPr>
            <w:tcW w:w="2475" w:type="dxa"/>
          </w:tcPr>
          <w:p w14:paraId="429F1C73" w14:textId="77777777" w:rsidR="00584EEE" w:rsidRPr="00584EEE" w:rsidRDefault="00584EEE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6D4F8AD" w14:textId="2B2B9926" w:rsidR="005A220D" w:rsidRPr="00584EEE" w:rsidRDefault="005A220D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</w:p>
          <w:p w14:paraId="162CC8B2" w14:textId="7B3C567E" w:rsidR="005A220D" w:rsidRPr="00584EEE" w:rsidRDefault="005A220D" w:rsidP="00971A6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4F1C2164" w14:textId="77777777" w:rsidR="005A220D" w:rsidRPr="00584EEE" w:rsidRDefault="005A220D" w:rsidP="00D251A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84EEE" w:rsidRPr="00584EEE" w14:paraId="3DBFBE8E" w14:textId="77777777" w:rsidTr="00584EEE">
        <w:trPr>
          <w:trHeight w:val="1015"/>
        </w:trPr>
        <w:tc>
          <w:tcPr>
            <w:tcW w:w="4506" w:type="dxa"/>
          </w:tcPr>
          <w:p w14:paraId="3616279A" w14:textId="77777777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AFA0DC6" w14:textId="787281FC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hAnsi="Arial" w:cs="Arial"/>
              </w:rPr>
              <w:t xml:space="preserve">LIC. </w:t>
            </w:r>
            <w:r w:rsidRPr="00584EEE">
              <w:rPr>
                <w:rFonts w:ascii="Arial" w:eastAsia="Times New Roman" w:hAnsi="Arial" w:cs="Arial"/>
              </w:rPr>
              <w:t>EVA MARIA DE JESUS BARRETO</w:t>
            </w:r>
          </w:p>
        </w:tc>
        <w:tc>
          <w:tcPr>
            <w:tcW w:w="2475" w:type="dxa"/>
          </w:tcPr>
          <w:p w14:paraId="434A65F5" w14:textId="77777777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35EF1BB4" w14:textId="3D8C1D3C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</w:p>
          <w:p w14:paraId="310699C4" w14:textId="77777777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6545B1B8" w14:textId="77777777" w:rsidR="00584EEE" w:rsidRPr="00584EEE" w:rsidRDefault="00584EEE" w:rsidP="008B4BBB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84EEE" w:rsidRPr="00584EEE" w14:paraId="14878A6D" w14:textId="77777777" w:rsidTr="00584EEE">
        <w:trPr>
          <w:trHeight w:val="1015"/>
        </w:trPr>
        <w:tc>
          <w:tcPr>
            <w:tcW w:w="4506" w:type="dxa"/>
          </w:tcPr>
          <w:p w14:paraId="48D06D2F" w14:textId="77777777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EF97F1C" w14:textId="34FE9C2E" w:rsidR="00584EEE" w:rsidRPr="00584EEE" w:rsidRDefault="00584EEE" w:rsidP="00584EEE">
            <w:pPr>
              <w:pStyle w:val="Sinespaciado"/>
              <w:jc w:val="both"/>
              <w:rPr>
                <w:rFonts w:ascii="Arial" w:hAnsi="Arial" w:cs="Arial"/>
              </w:rPr>
            </w:pPr>
            <w:r w:rsidRPr="00584EEE">
              <w:rPr>
                <w:rFonts w:ascii="Arial" w:eastAsia="Times New Roman" w:hAnsi="Arial" w:cs="Arial"/>
              </w:rPr>
              <w:t xml:space="preserve">C. RAÚL CHÁVEZ GARCÍA </w:t>
            </w:r>
          </w:p>
        </w:tc>
        <w:tc>
          <w:tcPr>
            <w:tcW w:w="2475" w:type="dxa"/>
          </w:tcPr>
          <w:p w14:paraId="460A9ED7" w14:textId="77777777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48E499C" w14:textId="2A4F7A11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REGIDOR</w:t>
            </w:r>
          </w:p>
          <w:p w14:paraId="21AACA01" w14:textId="77777777" w:rsidR="00584EEE" w:rsidRPr="00584EEE" w:rsidRDefault="00584EEE" w:rsidP="008B4BB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84EEE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1847" w:type="dxa"/>
          </w:tcPr>
          <w:p w14:paraId="30144428" w14:textId="77777777" w:rsidR="00584EEE" w:rsidRPr="00584EEE" w:rsidRDefault="00584EEE" w:rsidP="008B4BBB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2627BB6D" w14:textId="7D07280D" w:rsidR="009A10B5" w:rsidRPr="00584EEE" w:rsidRDefault="009A10B5" w:rsidP="00F63E94">
      <w:pPr>
        <w:spacing w:after="0"/>
        <w:rPr>
          <w:rFonts w:ascii="Arial" w:hAnsi="Arial" w:cs="Arial"/>
        </w:rPr>
      </w:pPr>
    </w:p>
    <w:p w14:paraId="5D4E0A6E" w14:textId="77777777" w:rsidR="0097321D" w:rsidRPr="00584EEE" w:rsidRDefault="0097321D" w:rsidP="009A10B5">
      <w:pPr>
        <w:rPr>
          <w:rFonts w:ascii="Arial" w:hAnsi="Arial" w:cs="Arial"/>
        </w:rPr>
      </w:pPr>
      <w:bookmarkStart w:id="0" w:name="_GoBack"/>
      <w:bookmarkEnd w:id="0"/>
    </w:p>
    <w:sectPr w:rsidR="0097321D" w:rsidRPr="00584EEE" w:rsidSect="004315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F7AB" w14:textId="77777777" w:rsidR="004B3B91" w:rsidRDefault="004B3B91" w:rsidP="0097321D">
      <w:pPr>
        <w:spacing w:after="0" w:line="240" w:lineRule="auto"/>
      </w:pPr>
      <w:r>
        <w:separator/>
      </w:r>
    </w:p>
  </w:endnote>
  <w:endnote w:type="continuationSeparator" w:id="0">
    <w:p w14:paraId="3F0EB011" w14:textId="77777777" w:rsidR="004B3B91" w:rsidRDefault="004B3B91" w:rsidP="009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54991" w14:paraId="206E956F" w14:textId="77777777">
      <w:tc>
        <w:tcPr>
          <w:tcW w:w="918" w:type="dxa"/>
        </w:tcPr>
        <w:p w14:paraId="41AA926A" w14:textId="29421054" w:rsidR="00F54991" w:rsidRDefault="00885B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4599" w:rsidRPr="00FA459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7BFB424" w14:textId="77777777" w:rsidR="00F54991" w:rsidRDefault="00F54991">
          <w:pPr>
            <w:pStyle w:val="Piedepgina"/>
          </w:pPr>
        </w:p>
      </w:tc>
    </w:tr>
  </w:tbl>
  <w:p w14:paraId="4D677A52" w14:textId="77777777" w:rsidR="00F54991" w:rsidRDefault="00F5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2873" w14:textId="77777777" w:rsidR="004B3B91" w:rsidRDefault="004B3B91" w:rsidP="0097321D">
      <w:pPr>
        <w:spacing w:after="0" w:line="240" w:lineRule="auto"/>
      </w:pPr>
      <w:r>
        <w:separator/>
      </w:r>
    </w:p>
  </w:footnote>
  <w:footnote w:type="continuationSeparator" w:id="0">
    <w:p w14:paraId="1575FA2A" w14:textId="77777777" w:rsidR="004B3B91" w:rsidRDefault="004B3B91" w:rsidP="0097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5"/>
      <w:gridCol w:w="1103"/>
    </w:tblGrid>
    <w:tr w:rsidR="00F63E94" w14:paraId="467CB3EC" w14:textId="77777777">
      <w:trPr>
        <w:trHeight w:val="288"/>
      </w:trPr>
      <w:sdt>
        <w:sdtPr>
          <w:rPr>
            <w:rFonts w:ascii="Arial" w:hAnsi="Arial" w:cs="Arial"/>
            <w:b/>
            <w:i/>
            <w:caps/>
            <w:sz w:val="16"/>
            <w:szCs w:val="16"/>
          </w:rPr>
          <w:alias w:val="Título"/>
          <w:id w:val="77761602"/>
          <w:placeholder>
            <w:docPart w:val="36AA2C615EDA4B04B0844610B9766F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BEA4E60" w14:textId="38177730" w:rsidR="00F63E94" w:rsidRPr="001F59E7" w:rsidRDefault="006B3AA9" w:rsidP="00136F64">
              <w:pPr>
                <w:pStyle w:val="Encabezado"/>
                <w:rPr>
                  <w:rFonts w:asciiTheme="majorHAnsi" w:eastAsiaTheme="majorEastAsia" w:hAnsiTheme="majorHAnsi" w:cstheme="majorBidi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RESUL</w:t>
              </w:r>
              <w:r w:rsidR="00BF44B1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TADO DE VOTACIONES DE LA cuarta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 SESIÓN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ORDINARIA  POR LA COMISIÓN EDILICIA PERMANENTE DE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DESARROLLO AGROPECUARIO E INDUSTRIAL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EN COADYUVANCIA CON LA COMISIÓN EDILICIA PERMANENTE DE </w:t>
              </w:r>
              <w:r w:rsidR="00136F64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innovación, ciencia y tecnología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, ASÍ COMO LA COMISIÓN EDILICIA PERMANENTE DE </w:t>
              </w:r>
              <w:r w:rsidR="00136F64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participación ciudadana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 Y </w:t>
              </w:r>
              <w:r w:rsidR="00136F64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vecin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Año"/>
          <w:id w:val="77761609"/>
          <w:placeholder>
            <w:docPart w:val="9A7A098B7D754E5CBBA59A39DA38ACE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6CD8BE4" w14:textId="0B7D1EC9" w:rsidR="00F63E94" w:rsidRDefault="006B3AA9" w:rsidP="001F59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2021-2024</w:t>
              </w:r>
            </w:p>
          </w:tc>
        </w:sdtContent>
      </w:sdt>
    </w:tr>
  </w:tbl>
  <w:p w14:paraId="390F3595" w14:textId="77777777" w:rsidR="0097321D" w:rsidRDefault="009732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D"/>
    <w:rsid w:val="00003A25"/>
    <w:rsid w:val="0001120B"/>
    <w:rsid w:val="000168BF"/>
    <w:rsid w:val="0002007B"/>
    <w:rsid w:val="00061961"/>
    <w:rsid w:val="00074D26"/>
    <w:rsid w:val="00087023"/>
    <w:rsid w:val="000A1125"/>
    <w:rsid w:val="000A227A"/>
    <w:rsid w:val="000C6CDF"/>
    <w:rsid w:val="000F132F"/>
    <w:rsid w:val="001056B8"/>
    <w:rsid w:val="00116010"/>
    <w:rsid w:val="00126232"/>
    <w:rsid w:val="00136F64"/>
    <w:rsid w:val="00165FEF"/>
    <w:rsid w:val="00175A8D"/>
    <w:rsid w:val="00181C10"/>
    <w:rsid w:val="0019071C"/>
    <w:rsid w:val="001A1DF1"/>
    <w:rsid w:val="001F43F7"/>
    <w:rsid w:val="001F59E7"/>
    <w:rsid w:val="002000BC"/>
    <w:rsid w:val="00225D83"/>
    <w:rsid w:val="00236C21"/>
    <w:rsid w:val="0027633E"/>
    <w:rsid w:val="002949EC"/>
    <w:rsid w:val="002A2586"/>
    <w:rsid w:val="002E2EF9"/>
    <w:rsid w:val="00344D1D"/>
    <w:rsid w:val="00357F07"/>
    <w:rsid w:val="00361E1F"/>
    <w:rsid w:val="00362EA2"/>
    <w:rsid w:val="003C0E03"/>
    <w:rsid w:val="003D677A"/>
    <w:rsid w:val="003D70D9"/>
    <w:rsid w:val="003D7AC8"/>
    <w:rsid w:val="003E0144"/>
    <w:rsid w:val="003E3DF9"/>
    <w:rsid w:val="003F142D"/>
    <w:rsid w:val="003F46B8"/>
    <w:rsid w:val="00400312"/>
    <w:rsid w:val="00404F0E"/>
    <w:rsid w:val="00413422"/>
    <w:rsid w:val="00422128"/>
    <w:rsid w:val="004256E0"/>
    <w:rsid w:val="00431590"/>
    <w:rsid w:val="00446241"/>
    <w:rsid w:val="004840A0"/>
    <w:rsid w:val="004A1D0E"/>
    <w:rsid w:val="004B3B91"/>
    <w:rsid w:val="004C39C9"/>
    <w:rsid w:val="004F320A"/>
    <w:rsid w:val="00513E52"/>
    <w:rsid w:val="00537B7C"/>
    <w:rsid w:val="00552FB2"/>
    <w:rsid w:val="005731E3"/>
    <w:rsid w:val="00584EEE"/>
    <w:rsid w:val="005A1ACB"/>
    <w:rsid w:val="005A220D"/>
    <w:rsid w:val="005B7EF2"/>
    <w:rsid w:val="005C6BD0"/>
    <w:rsid w:val="005E5FA0"/>
    <w:rsid w:val="00622A0F"/>
    <w:rsid w:val="006429AD"/>
    <w:rsid w:val="006619FA"/>
    <w:rsid w:val="0067616C"/>
    <w:rsid w:val="006914D9"/>
    <w:rsid w:val="006A759F"/>
    <w:rsid w:val="006B3AA9"/>
    <w:rsid w:val="006D19ED"/>
    <w:rsid w:val="006D2A7D"/>
    <w:rsid w:val="006D4723"/>
    <w:rsid w:val="0070297F"/>
    <w:rsid w:val="0071759A"/>
    <w:rsid w:val="00722547"/>
    <w:rsid w:val="00732510"/>
    <w:rsid w:val="007514AF"/>
    <w:rsid w:val="00753D59"/>
    <w:rsid w:val="00763065"/>
    <w:rsid w:val="00772C57"/>
    <w:rsid w:val="007856C9"/>
    <w:rsid w:val="0079397B"/>
    <w:rsid w:val="007A4B98"/>
    <w:rsid w:val="007C3569"/>
    <w:rsid w:val="007C418B"/>
    <w:rsid w:val="007D42C1"/>
    <w:rsid w:val="007D4A3D"/>
    <w:rsid w:val="007D6407"/>
    <w:rsid w:val="00806F0F"/>
    <w:rsid w:val="00814BD2"/>
    <w:rsid w:val="00815E92"/>
    <w:rsid w:val="0082161C"/>
    <w:rsid w:val="008515B6"/>
    <w:rsid w:val="0085243C"/>
    <w:rsid w:val="00856125"/>
    <w:rsid w:val="008631F7"/>
    <w:rsid w:val="0086532E"/>
    <w:rsid w:val="008668CA"/>
    <w:rsid w:val="00885B43"/>
    <w:rsid w:val="008A3298"/>
    <w:rsid w:val="008F45C5"/>
    <w:rsid w:val="00906D53"/>
    <w:rsid w:val="00906FC8"/>
    <w:rsid w:val="00913DD3"/>
    <w:rsid w:val="0092353E"/>
    <w:rsid w:val="00926366"/>
    <w:rsid w:val="0093198C"/>
    <w:rsid w:val="00946564"/>
    <w:rsid w:val="00971A69"/>
    <w:rsid w:val="0097321D"/>
    <w:rsid w:val="009A10B5"/>
    <w:rsid w:val="009C3299"/>
    <w:rsid w:val="009D5427"/>
    <w:rsid w:val="00A033FF"/>
    <w:rsid w:val="00A1287A"/>
    <w:rsid w:val="00A13B8F"/>
    <w:rsid w:val="00A23F62"/>
    <w:rsid w:val="00A25E45"/>
    <w:rsid w:val="00A52549"/>
    <w:rsid w:val="00A54D8A"/>
    <w:rsid w:val="00A551FF"/>
    <w:rsid w:val="00A5746E"/>
    <w:rsid w:val="00A70322"/>
    <w:rsid w:val="00A8659E"/>
    <w:rsid w:val="00A97409"/>
    <w:rsid w:val="00AB538B"/>
    <w:rsid w:val="00AE24A5"/>
    <w:rsid w:val="00AF1C4C"/>
    <w:rsid w:val="00AF7508"/>
    <w:rsid w:val="00B03936"/>
    <w:rsid w:val="00B06C5B"/>
    <w:rsid w:val="00B236EB"/>
    <w:rsid w:val="00B253C7"/>
    <w:rsid w:val="00B3173B"/>
    <w:rsid w:val="00B5395B"/>
    <w:rsid w:val="00B710E5"/>
    <w:rsid w:val="00B83D97"/>
    <w:rsid w:val="00BA52B0"/>
    <w:rsid w:val="00BC07C4"/>
    <w:rsid w:val="00BC504F"/>
    <w:rsid w:val="00BD42FA"/>
    <w:rsid w:val="00BD616A"/>
    <w:rsid w:val="00BF44B1"/>
    <w:rsid w:val="00C10E75"/>
    <w:rsid w:val="00C37E23"/>
    <w:rsid w:val="00C479BA"/>
    <w:rsid w:val="00C67FEE"/>
    <w:rsid w:val="00C80A9F"/>
    <w:rsid w:val="00D16CFE"/>
    <w:rsid w:val="00D251A8"/>
    <w:rsid w:val="00D25D43"/>
    <w:rsid w:val="00D33F95"/>
    <w:rsid w:val="00D806F0"/>
    <w:rsid w:val="00D86B0A"/>
    <w:rsid w:val="00D957AD"/>
    <w:rsid w:val="00D96113"/>
    <w:rsid w:val="00DB7AA1"/>
    <w:rsid w:val="00DD6F07"/>
    <w:rsid w:val="00E07E0C"/>
    <w:rsid w:val="00E110E0"/>
    <w:rsid w:val="00E14E56"/>
    <w:rsid w:val="00E15767"/>
    <w:rsid w:val="00E55A5D"/>
    <w:rsid w:val="00E83D93"/>
    <w:rsid w:val="00E91223"/>
    <w:rsid w:val="00EB50E5"/>
    <w:rsid w:val="00EC2181"/>
    <w:rsid w:val="00EE5EDB"/>
    <w:rsid w:val="00F32730"/>
    <w:rsid w:val="00F3516D"/>
    <w:rsid w:val="00F3612D"/>
    <w:rsid w:val="00F5145A"/>
    <w:rsid w:val="00F54991"/>
    <w:rsid w:val="00F63E94"/>
    <w:rsid w:val="00F91AC5"/>
    <w:rsid w:val="00F92D1C"/>
    <w:rsid w:val="00FA4599"/>
    <w:rsid w:val="00FD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5168"/>
  <w15:docId w15:val="{0396223B-89D4-46D9-A122-ADD5E77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90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1D"/>
  </w:style>
  <w:style w:type="paragraph" w:styleId="Piedepgina">
    <w:name w:val="footer"/>
    <w:basedOn w:val="Normal"/>
    <w:link w:val="Piedepgina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1D"/>
  </w:style>
  <w:style w:type="table" w:styleId="Tablaconcuadrcula">
    <w:name w:val="Table Grid"/>
    <w:basedOn w:val="Tablanormal"/>
    <w:uiPriority w:val="59"/>
    <w:rsid w:val="0097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inespaciado">
    <w:name w:val="No Spacing"/>
    <w:uiPriority w:val="1"/>
    <w:qFormat/>
    <w:rsid w:val="00D251A8"/>
    <w:pPr>
      <w:spacing w:after="0" w:line="240" w:lineRule="auto"/>
    </w:pPr>
    <w:rPr>
      <w:rFonts w:eastAsiaTheme="minorEastAsia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A2C615EDA4B04B0844610B976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8B6-22A1-4847-A67E-B3F217508AB2}"/>
      </w:docPartPr>
      <w:docPartBody>
        <w:p w:rsidR="00A9760F" w:rsidRDefault="003C6F12" w:rsidP="003C6F12">
          <w:pPr>
            <w:pStyle w:val="36AA2C615EDA4B04B0844610B9766FC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A7A098B7D754E5CBBA59A39DA38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0A7-516C-4B01-ABED-83F29806A5F5}"/>
      </w:docPartPr>
      <w:docPartBody>
        <w:p w:rsidR="00A9760F" w:rsidRDefault="003C6F12" w:rsidP="003C6F12">
          <w:pPr>
            <w:pStyle w:val="9A7A098B7D754E5CBBA59A39DA38ACE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F12"/>
    <w:rsid w:val="00022E43"/>
    <w:rsid w:val="000F7158"/>
    <w:rsid w:val="001308F8"/>
    <w:rsid w:val="002D041A"/>
    <w:rsid w:val="00313158"/>
    <w:rsid w:val="003C6F12"/>
    <w:rsid w:val="003D5481"/>
    <w:rsid w:val="003F32A7"/>
    <w:rsid w:val="004136F3"/>
    <w:rsid w:val="004460DD"/>
    <w:rsid w:val="00451B73"/>
    <w:rsid w:val="004C1E3C"/>
    <w:rsid w:val="004E426A"/>
    <w:rsid w:val="00643410"/>
    <w:rsid w:val="006C000B"/>
    <w:rsid w:val="007007A5"/>
    <w:rsid w:val="00746568"/>
    <w:rsid w:val="00762452"/>
    <w:rsid w:val="007B0CB5"/>
    <w:rsid w:val="007E4814"/>
    <w:rsid w:val="0084607A"/>
    <w:rsid w:val="008A2490"/>
    <w:rsid w:val="008C66D9"/>
    <w:rsid w:val="008E5099"/>
    <w:rsid w:val="008F7346"/>
    <w:rsid w:val="00916999"/>
    <w:rsid w:val="0092517E"/>
    <w:rsid w:val="00940E52"/>
    <w:rsid w:val="00943A74"/>
    <w:rsid w:val="009527A5"/>
    <w:rsid w:val="00A22592"/>
    <w:rsid w:val="00A5326A"/>
    <w:rsid w:val="00A9399F"/>
    <w:rsid w:val="00A9760F"/>
    <w:rsid w:val="00AB4ECB"/>
    <w:rsid w:val="00AC711C"/>
    <w:rsid w:val="00B62D95"/>
    <w:rsid w:val="00BA5C4C"/>
    <w:rsid w:val="00C870D5"/>
    <w:rsid w:val="00CA3EA3"/>
    <w:rsid w:val="00DC48F9"/>
    <w:rsid w:val="00DE54AB"/>
    <w:rsid w:val="00E04315"/>
    <w:rsid w:val="00E43557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AA2C615EDA4B04B0844610B9766FC3">
    <w:name w:val="36AA2C615EDA4B04B0844610B9766FC3"/>
    <w:rsid w:val="003C6F12"/>
  </w:style>
  <w:style w:type="paragraph" w:customStyle="1" w:styleId="9A7A098B7D754E5CBBA59A39DA38ACE9">
    <w:name w:val="9A7A098B7D754E5CBBA59A39DA38ACE9"/>
    <w:rsid w:val="003C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D7DBE-FFCC-4F59-BD9B-664B54E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VOTACIONES DE LA cuarta  SESIÓN ORDINARIA  POR LA COMISIÓN EDILICIA PERMANENTE DE DESARROLLO AGROPECUARIO E INDUSTRIAL EN COADYUVANCIA CON LA COMISIÓN EDILICIA PERMANENTE DE ADMINISTRACIÓN PÚBLICA Y DE GOBIERNO, ASÍ COMO LA COMISIÓN EDILICIA 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VOTACIONES DE LA cuarta  SESIÓN ORDINARIA  POR LA COMISIÓN EDILICIA PERMANENTE DE DESARROLLO AGROPECUARIO E INDUSTRIAL EN COADYUVANCIA CON LA COMISIÓN EDILICIA PERMANENTE DE innovación, ciencia y tecnología, ASÍ COMO LA COMISIÓN EDILICIA PERMANENTE DE participación ciudadana Y vecinal</dc:title>
  <dc:creator>Yurisma Sugey Carranza Sandoval</dc:creator>
  <cp:lastModifiedBy>Amaranta Patino Mendez</cp:lastModifiedBy>
  <cp:revision>5</cp:revision>
  <cp:lastPrinted>2023-02-10T20:54:00Z</cp:lastPrinted>
  <dcterms:created xsi:type="dcterms:W3CDTF">2022-06-27T18:54:00Z</dcterms:created>
  <dcterms:modified xsi:type="dcterms:W3CDTF">2023-02-10T21:20:00Z</dcterms:modified>
</cp:coreProperties>
</file>